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D0C" w:rsidRDefault="00046837"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261CBB" w:rsidRPr="006D7424" w:rsidTr="006D09D6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:rsidR="00261CBB" w:rsidRPr="006D7424" w:rsidRDefault="00261CBB" w:rsidP="006D09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107EF41F" wp14:editId="71680547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BB" w:rsidRPr="006D7424" w:rsidRDefault="00261CBB" w:rsidP="006D09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261CBB" w:rsidRPr="006D7424" w:rsidTr="006D09D6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261CBB" w:rsidRPr="006D7424" w:rsidRDefault="00261CBB" w:rsidP="006D09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:rsidR="00261CBB" w:rsidRPr="006D7424" w:rsidRDefault="00261CBB" w:rsidP="006D09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CBB" w:rsidRPr="006D7424" w:rsidRDefault="00261CBB" w:rsidP="006D09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261CBB" w:rsidRPr="006D7424" w:rsidTr="006D09D6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261CBB" w:rsidRPr="006D7424" w:rsidRDefault="00261CBB" w:rsidP="006D09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261CBB" w:rsidRPr="006D7424" w:rsidRDefault="00261CBB" w:rsidP="006D09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261CBB" w:rsidRPr="006D7424" w:rsidRDefault="00261CBB" w:rsidP="006D09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261CBB" w:rsidRPr="006D7424" w:rsidTr="006D09D6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261CBB" w:rsidRPr="006D7424" w:rsidRDefault="00261CBB" w:rsidP="006D09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261CBB" w:rsidRPr="006D7424" w:rsidRDefault="00261CBB" w:rsidP="006D09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261CBB" w:rsidRPr="006D7424" w:rsidRDefault="00261CBB" w:rsidP="006D09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261CBB" w:rsidRPr="006D7424" w:rsidTr="006D09D6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BB" w:rsidRPr="006D7424" w:rsidRDefault="00261CBB" w:rsidP="006D09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BB" w:rsidRPr="006D7424" w:rsidRDefault="00261CBB" w:rsidP="006D09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261CBB" w:rsidRPr="006D7424" w:rsidTr="006D09D6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BB" w:rsidRPr="006D7424" w:rsidRDefault="00261CBB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B" w:rsidRPr="006D7424" w:rsidRDefault="00261CBB" w:rsidP="006D09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261CBB" w:rsidRPr="006D7424" w:rsidTr="006D09D6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BB" w:rsidRPr="006D7424" w:rsidRDefault="00261CBB" w:rsidP="006D09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álculo Integral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BB" w:rsidRPr="006D7424" w:rsidRDefault="00261CBB" w:rsidP="006D09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261CBB" w:rsidRPr="006D7424" w:rsidTr="006D09D6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CBB" w:rsidRPr="006D7424" w:rsidRDefault="00261CBB" w:rsidP="006D09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261CBB" w:rsidRPr="005138D5" w:rsidRDefault="00261CBB" w:rsidP="006D09D6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261CBB" w:rsidRPr="006D7424" w:rsidTr="006D09D6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:rsidR="00261CBB" w:rsidRPr="006D7424" w:rsidRDefault="00261CBB" w:rsidP="006D09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261CBB" w:rsidRPr="006D7424" w:rsidRDefault="00261CBB" w:rsidP="006D09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261CBB" w:rsidRPr="006D7424" w:rsidTr="006D09D6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1CBB" w:rsidRPr="006D7424" w:rsidRDefault="00261CBB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261CBB" w:rsidRPr="006D7424" w:rsidTr="006D09D6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BB" w:rsidRDefault="00261CBB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:rsidR="00261CBB" w:rsidRPr="00E3471D" w:rsidRDefault="00261CBB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261CBB" w:rsidRPr="006D7424" w:rsidTr="006D09D6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BB" w:rsidRDefault="00261CBB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046837" w:rsidRDefault="00046837" w:rsidP="00046837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0A5C34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El costo de producción de un artículo se reduce a razón de</w:t>
            </w:r>
            <w:r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</w:p>
          <w:p w:rsidR="00046837" w:rsidRDefault="00046837" w:rsidP="00046837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</w:p>
          <w:p w:rsidR="00046837" w:rsidRPr="000A5C34" w:rsidRDefault="00046837" w:rsidP="0004683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5361ACA5" wp14:editId="65292223">
                  <wp:extent cx="1197957" cy="450177"/>
                  <wp:effectExtent l="0" t="0" r="2540" b="7620"/>
                  <wp:docPr id="8" name="Imagen 8" descr="https://miremos.com/evaluaciones/tinymce4/kcfinder/upload/2/14609/image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iremos.com/evaluaciones/tinymce4/kcfinder/upload/2/14609/image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172" cy="45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837" w:rsidRPr="000A5C34" w:rsidRDefault="00046837" w:rsidP="00046837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</w:p>
          <w:p w:rsidR="00261CBB" w:rsidRPr="00302B3A" w:rsidRDefault="00046837" w:rsidP="0004683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D</w:t>
            </w:r>
            <w:r w:rsidRPr="000A5C34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onde t es el número de años que han pasado desde 1990, para ese año el artículo costaba $10 dólares.</w:t>
            </w:r>
          </w:p>
        </w:tc>
      </w:tr>
      <w:tr w:rsidR="00261CBB" w:rsidRPr="006D7424" w:rsidTr="006D09D6">
        <w:trPr>
          <w:trHeight w:val="4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BB" w:rsidRDefault="00261CBB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261CBB" w:rsidRPr="006D7424" w:rsidRDefault="00046837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0A5C3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La expresión que proporciona el costo de producción del artículo, al inicio del año t, es:</w:t>
            </w:r>
          </w:p>
        </w:tc>
      </w:tr>
      <w:tr w:rsidR="00261CBB" w:rsidRPr="006D7424" w:rsidTr="006D09D6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BB" w:rsidRDefault="00261CBB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:rsidR="00261CBB" w:rsidRPr="00046837" w:rsidRDefault="00261CBB" w:rsidP="00046837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="00046837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 xml:space="preserve">a. </w:t>
            </w:r>
            <w:r w:rsidR="00046837">
              <w:rPr>
                <w:noProof/>
              </w:rPr>
              <w:drawing>
                <wp:inline distT="0" distB="0" distL="0" distR="0" wp14:anchorId="0EF961EE" wp14:editId="102EA667">
                  <wp:extent cx="1515110" cy="436880"/>
                  <wp:effectExtent l="0" t="0" r="8890" b="1270"/>
                  <wp:docPr id="11" name="Imagen 11" descr="https://miremos.com/evaluaciones/tinymce4/kcfinder/upload/2/14609/image/2%2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iremos.com/evaluaciones/tinymce4/kcfinder/upload/2/14609/image/2%2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6837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br/>
              <w:t xml:space="preserve">b. </w:t>
            </w:r>
            <w:r w:rsidR="00046837">
              <w:rPr>
                <w:noProof/>
              </w:rPr>
              <w:drawing>
                <wp:inline distT="0" distB="0" distL="0" distR="0" wp14:anchorId="68B28712" wp14:editId="23F4AC96">
                  <wp:extent cx="1508125" cy="340995"/>
                  <wp:effectExtent l="0" t="0" r="0" b="1905"/>
                  <wp:docPr id="12" name="Imagen 12" descr="https://miremos.com/evaluaciones/tinymce4/kcfinder/upload/2/14609/image/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iremos.com/evaluaciones/tinymce4/kcfinder/upload/2/14609/image/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6837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br/>
              <w:t xml:space="preserve">c. </w:t>
            </w:r>
            <w:r w:rsidR="00046837">
              <w:rPr>
                <w:noProof/>
              </w:rPr>
              <w:drawing>
                <wp:inline distT="0" distB="0" distL="0" distR="0" wp14:anchorId="7C8DB14F" wp14:editId="62D81417">
                  <wp:extent cx="1378585" cy="313690"/>
                  <wp:effectExtent l="0" t="0" r="0" b="0"/>
                  <wp:docPr id="13" name="Imagen 13" descr="https://miremos.com/evaluaciones/tinymce4/kcfinder/upload/2/14609/image/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iremos.com/evaluaciones/tinymce4/kcfinder/upload/2/14609/image/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6837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br/>
              <w:t xml:space="preserve">d. </w:t>
            </w:r>
            <w:r w:rsidR="00046837">
              <w:rPr>
                <w:noProof/>
              </w:rPr>
              <w:drawing>
                <wp:inline distT="0" distB="0" distL="0" distR="0" wp14:anchorId="1687A1E1" wp14:editId="6C5A0150">
                  <wp:extent cx="1494155" cy="436880"/>
                  <wp:effectExtent l="0" t="0" r="0" b="1270"/>
                  <wp:docPr id="14" name="Imagen 14" descr="https://miremos.com/evaluaciones/tinymce4/kcfinder/upload/2/14609/image/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iremos.com/evaluaciones/tinymce4/kcfinder/upload/2/14609/image/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CBB" w:rsidRPr="006D7424" w:rsidTr="006D09D6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BB" w:rsidRPr="006D7424" w:rsidRDefault="00261CBB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261CBB" w:rsidRPr="006D7424" w:rsidTr="006D09D6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BB" w:rsidRPr="006D7424" w:rsidRDefault="00261CBB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261CBB" w:rsidRPr="006D7424" w:rsidTr="006D09D6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BB" w:rsidRPr="006D7424" w:rsidRDefault="00261CBB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261CBB" w:rsidRPr="006D7424" w:rsidTr="006D09D6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BB" w:rsidRPr="006D7424" w:rsidRDefault="00046837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C4FF0A" wp14:editId="5D791FD6">
                  <wp:extent cx="6250940" cy="1446530"/>
                  <wp:effectExtent l="0" t="0" r="0" b="1270"/>
                  <wp:docPr id="15" name="Imagen 15" descr="https://miremos.com/evaluaciones/tinymce4/kcfinder/upload/2/14609/image/2%20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iremos.com/evaluaciones/tinymce4/kcfinder/upload/2/14609/image/2%20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0940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CBB" w:rsidRPr="006D7424" w:rsidTr="006D09D6">
        <w:trPr>
          <w:trHeight w:val="5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BB" w:rsidRDefault="00261CBB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LAVE Y JUSTIFICACIÓN.</w:t>
            </w:r>
          </w:p>
          <w:p w:rsidR="00046837" w:rsidRPr="00046837" w:rsidRDefault="00046837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La clave es b porque:</w:t>
            </w:r>
          </w:p>
          <w:p w:rsidR="00261CBB" w:rsidRPr="00E3471D" w:rsidRDefault="00046837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73791AC" wp14:editId="79DC32A5">
                  <wp:extent cx="5022215" cy="4695825"/>
                  <wp:effectExtent l="0" t="0" r="6985" b="9525"/>
                  <wp:docPr id="16" name="Imagen 16" descr="https://miremos.com/evaluaciones/tinymce4/kcfinder/upload/2/14609/image/2%20R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miremos.com/evaluaciones/tinymce4/kcfinder/upload/2/14609/image/2%20REP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36"/>
                          <a:stretch/>
                        </pic:blipFill>
                        <pic:spPr bwMode="auto">
                          <a:xfrm>
                            <a:off x="0" y="0"/>
                            <a:ext cx="5022215" cy="469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CBB" w:rsidRPr="006D7424" w:rsidTr="006D09D6">
        <w:trPr>
          <w:trHeight w:val="1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CBB" w:rsidRDefault="00261CBB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:rsidR="00261CBB" w:rsidRPr="00E3471D" w:rsidRDefault="00261CBB" w:rsidP="006D09D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811A01" w:rsidRDefault="00811A01"/>
    <w:sectPr w:rsidR="00811A01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46837"/>
    <w:rsid w:val="000A5C34"/>
    <w:rsid w:val="000F6250"/>
    <w:rsid w:val="00176620"/>
    <w:rsid w:val="00261CBB"/>
    <w:rsid w:val="002869E3"/>
    <w:rsid w:val="00304284"/>
    <w:rsid w:val="00497BA1"/>
    <w:rsid w:val="006D7424"/>
    <w:rsid w:val="00811A01"/>
    <w:rsid w:val="0092224F"/>
    <w:rsid w:val="00975E98"/>
    <w:rsid w:val="00BD6EFA"/>
    <w:rsid w:val="00C65D35"/>
    <w:rsid w:val="00D0668B"/>
    <w:rsid w:val="00D76859"/>
    <w:rsid w:val="00F0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B0F9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8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B922-F0F5-424C-A515-0899F31E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STEPHANY  PINZON HERNANDEZ</cp:lastModifiedBy>
  <cp:revision>3</cp:revision>
  <dcterms:created xsi:type="dcterms:W3CDTF">2021-11-08T17:01:00Z</dcterms:created>
  <dcterms:modified xsi:type="dcterms:W3CDTF">2021-11-08T17:17:00Z</dcterms:modified>
</cp:coreProperties>
</file>